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92" w:rsidRPr="006C3AA4" w:rsidRDefault="00DD3CE5" w:rsidP="006C3AA4">
      <w:pPr>
        <w:tabs>
          <w:tab w:val="left" w:pos="184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2659820"/>
      <w:r w:rsidRPr="00DD3CE5">
        <w:rPr>
          <w:rFonts w:ascii="Times New Roman" w:hAnsi="Times New Roman" w:cs="Times New Roman"/>
          <w:b/>
          <w:sz w:val="24"/>
          <w:szCs w:val="24"/>
        </w:rPr>
        <w:t>С 1</w:t>
      </w:r>
      <w:r w:rsidR="003D101D">
        <w:rPr>
          <w:rFonts w:ascii="Times New Roman" w:hAnsi="Times New Roman" w:cs="Times New Roman"/>
          <w:b/>
          <w:sz w:val="24"/>
          <w:szCs w:val="24"/>
        </w:rPr>
        <w:t>2</w:t>
      </w:r>
      <w:r w:rsidRPr="00DD3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01D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DD3CE5">
        <w:rPr>
          <w:rFonts w:ascii="Times New Roman" w:hAnsi="Times New Roman" w:cs="Times New Roman"/>
          <w:b/>
          <w:sz w:val="24"/>
          <w:szCs w:val="24"/>
        </w:rPr>
        <w:t>202</w:t>
      </w:r>
      <w:r w:rsidR="00810708">
        <w:rPr>
          <w:rFonts w:ascii="Times New Roman" w:hAnsi="Times New Roman" w:cs="Times New Roman"/>
          <w:b/>
          <w:sz w:val="24"/>
          <w:szCs w:val="24"/>
        </w:rPr>
        <w:t>3</w:t>
      </w:r>
      <w:r w:rsidRPr="00DD3CE5">
        <w:rPr>
          <w:rFonts w:ascii="Times New Roman" w:hAnsi="Times New Roman" w:cs="Times New Roman"/>
          <w:b/>
          <w:sz w:val="24"/>
          <w:szCs w:val="24"/>
        </w:rPr>
        <w:t xml:space="preserve"> года студенты Волжского филиала ГАПОУ «Волгоградский медицинский колледж» обучаются в следующем форма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3651"/>
      </w:tblGrid>
      <w:tr w:rsidR="00FA0992" w:rsidTr="00DD3CE5">
        <w:tc>
          <w:tcPr>
            <w:tcW w:w="4219" w:type="dxa"/>
            <w:shd w:val="clear" w:color="auto" w:fill="B8CCE4" w:themeFill="accent1" w:themeFillTint="66"/>
            <w:vAlign w:val="center"/>
          </w:tcPr>
          <w:p w:rsidR="00FA0992" w:rsidRPr="00DD3CE5" w:rsidRDefault="00FA0992" w:rsidP="00DD3CE5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CE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  <w:p w:rsidR="00DD3CE5" w:rsidRPr="00DD3CE5" w:rsidRDefault="00DD3CE5" w:rsidP="00DD3CE5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shd w:val="clear" w:color="auto" w:fill="B8CCE4" w:themeFill="accent1" w:themeFillTint="66"/>
            <w:vAlign w:val="center"/>
          </w:tcPr>
          <w:p w:rsidR="00DD3CE5" w:rsidRPr="00DD3CE5" w:rsidRDefault="00FA0992" w:rsidP="00DD3CE5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CE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, общеобразовательные дисциплины</w:t>
            </w:r>
          </w:p>
        </w:tc>
      </w:tr>
      <w:tr w:rsidR="00FA0992" w:rsidTr="00DD3CE5">
        <w:tc>
          <w:tcPr>
            <w:tcW w:w="4219" w:type="dxa"/>
          </w:tcPr>
          <w:p w:rsidR="00DD3CE5" w:rsidRDefault="00DD3CE5" w:rsidP="00FA0992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92" w:rsidRDefault="00FA0992" w:rsidP="00FA0992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911, М-912, М-913, М-914, М-915д, </w:t>
            </w:r>
          </w:p>
          <w:p w:rsidR="00FA0992" w:rsidRDefault="00FA0992" w:rsidP="00FA0992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E5" w:rsidRDefault="00FA0992" w:rsidP="0081070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-911д, Фарм-912д</w:t>
            </w:r>
          </w:p>
        </w:tc>
        <w:tc>
          <w:tcPr>
            <w:tcW w:w="6486" w:type="dxa"/>
            <w:gridSpan w:val="2"/>
            <w:vAlign w:val="center"/>
          </w:tcPr>
          <w:p w:rsidR="00FA0992" w:rsidRDefault="00FA0992" w:rsidP="00FA099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A0992" w:rsidTr="00DD3CE5">
        <w:tc>
          <w:tcPr>
            <w:tcW w:w="4219" w:type="dxa"/>
            <w:shd w:val="clear" w:color="auto" w:fill="B8CCE4" w:themeFill="accent1" w:themeFillTint="66"/>
          </w:tcPr>
          <w:p w:rsidR="00FA0992" w:rsidRPr="00DD3CE5" w:rsidRDefault="00FA0992" w:rsidP="00FA0992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8CCE4" w:themeFill="accent1" w:themeFillTint="66"/>
          </w:tcPr>
          <w:p w:rsidR="00FA0992" w:rsidRPr="00DD3CE5" w:rsidRDefault="00FA0992" w:rsidP="00AC2BCE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CE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3651" w:type="dxa"/>
            <w:shd w:val="clear" w:color="auto" w:fill="B8CCE4" w:themeFill="accent1" w:themeFillTint="66"/>
          </w:tcPr>
          <w:p w:rsidR="00FA0992" w:rsidRPr="00DD3CE5" w:rsidRDefault="00FA0992" w:rsidP="00AC2BCE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CE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по учебным дисциплинам и МДК</w:t>
            </w:r>
          </w:p>
        </w:tc>
      </w:tr>
      <w:tr w:rsidR="003D101D" w:rsidRPr="003D101D" w:rsidTr="003D101D">
        <w:tc>
          <w:tcPr>
            <w:tcW w:w="4219" w:type="dxa"/>
            <w:shd w:val="clear" w:color="auto" w:fill="FFFFFF" w:themeFill="background1"/>
          </w:tcPr>
          <w:p w:rsidR="003D101D" w:rsidRDefault="003D101D" w:rsidP="003D101D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-921д, Фарм-922д, </w:t>
            </w:r>
          </w:p>
          <w:p w:rsidR="003D101D" w:rsidRDefault="003D101D" w:rsidP="003D101D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-931д, Фарм-932д,</w:t>
            </w:r>
          </w:p>
          <w:p w:rsidR="003D101D" w:rsidRPr="00D570B6" w:rsidRDefault="003D101D" w:rsidP="00D570B6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-941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101D" w:rsidRPr="003D101D" w:rsidRDefault="003D101D" w:rsidP="00D570B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1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:rsidR="003D101D" w:rsidRPr="003D101D" w:rsidRDefault="003D101D" w:rsidP="00D570B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3D101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A0992" w:rsidTr="00DD3CE5">
        <w:tc>
          <w:tcPr>
            <w:tcW w:w="4219" w:type="dxa"/>
          </w:tcPr>
          <w:p w:rsidR="00D570B6" w:rsidRDefault="00D570B6" w:rsidP="00D570B6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921, М-922, М-923, М-924д</w:t>
            </w:r>
          </w:p>
          <w:p w:rsidR="00D570B6" w:rsidRDefault="00D570B6" w:rsidP="00FA0992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92" w:rsidRDefault="00FA0992" w:rsidP="00FA0992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1, М-12, М-13д</w:t>
            </w:r>
          </w:p>
          <w:p w:rsidR="00FA0992" w:rsidRDefault="00FA0992" w:rsidP="00FA0992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21, М-22, М-23д</w:t>
            </w:r>
          </w:p>
          <w:p w:rsidR="00FA0992" w:rsidRDefault="00FA0992" w:rsidP="00FA0992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31, М-32д</w:t>
            </w:r>
          </w:p>
          <w:p w:rsidR="00FA0992" w:rsidRDefault="00FA0992" w:rsidP="00FA0992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92" w:rsidRDefault="00FA0992" w:rsidP="00FA0992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931, М-932, М-933, М-934д</w:t>
            </w:r>
          </w:p>
          <w:p w:rsidR="00FA0992" w:rsidRDefault="00FA0992" w:rsidP="00FA0992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941, М-942, М-943, М-944д</w:t>
            </w:r>
          </w:p>
          <w:p w:rsidR="00FA0992" w:rsidRDefault="00FA0992" w:rsidP="00FA0992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92" w:rsidRDefault="00FA0992" w:rsidP="00FA0992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11, Ф-12д</w:t>
            </w:r>
          </w:p>
          <w:p w:rsidR="00FA0992" w:rsidRDefault="00FA0992" w:rsidP="00FA0992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21, Ф-22д</w:t>
            </w:r>
          </w:p>
          <w:p w:rsidR="00FA0992" w:rsidRDefault="00FA0992" w:rsidP="00FA0992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31, Ф-32д</w:t>
            </w:r>
          </w:p>
          <w:p w:rsidR="00FA0992" w:rsidRDefault="00FA0992" w:rsidP="00FA0992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41, Ф-42д</w:t>
            </w:r>
          </w:p>
        </w:tc>
        <w:tc>
          <w:tcPr>
            <w:tcW w:w="2835" w:type="dxa"/>
            <w:vAlign w:val="center"/>
          </w:tcPr>
          <w:p w:rsidR="00FA0992" w:rsidRDefault="00FA0992" w:rsidP="00FA099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3651" w:type="dxa"/>
            <w:vAlign w:val="center"/>
          </w:tcPr>
          <w:p w:rsidR="00FA0992" w:rsidRDefault="00FA0992" w:rsidP="00FA0992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bookmarkEnd w:id="0"/>
    </w:tbl>
    <w:p w:rsidR="00FA0992" w:rsidRPr="00FA0992" w:rsidRDefault="00FA0992" w:rsidP="00FA0992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</w:p>
    <w:sectPr w:rsidR="00FA0992" w:rsidRPr="00FA0992" w:rsidSect="00BE1C1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8FB"/>
    <w:multiLevelType w:val="hybridMultilevel"/>
    <w:tmpl w:val="1F02ECB4"/>
    <w:lvl w:ilvl="0" w:tplc="D25A4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2E8F"/>
    <w:multiLevelType w:val="hybridMultilevel"/>
    <w:tmpl w:val="9246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C498C"/>
    <w:multiLevelType w:val="hybridMultilevel"/>
    <w:tmpl w:val="16727738"/>
    <w:lvl w:ilvl="0" w:tplc="CCA0C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756B0E"/>
    <w:multiLevelType w:val="hybridMultilevel"/>
    <w:tmpl w:val="D80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15BCC"/>
    <w:multiLevelType w:val="hybridMultilevel"/>
    <w:tmpl w:val="5538B914"/>
    <w:lvl w:ilvl="0" w:tplc="7DC2E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C314A3"/>
    <w:multiLevelType w:val="hybridMultilevel"/>
    <w:tmpl w:val="54965178"/>
    <w:lvl w:ilvl="0" w:tplc="4CBEA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137B24"/>
    <w:multiLevelType w:val="hybridMultilevel"/>
    <w:tmpl w:val="41AC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121E9"/>
    <w:multiLevelType w:val="hybridMultilevel"/>
    <w:tmpl w:val="F6326EF8"/>
    <w:lvl w:ilvl="0" w:tplc="02A26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C6"/>
    <w:rsid w:val="0004501F"/>
    <w:rsid w:val="000C356C"/>
    <w:rsid w:val="00102E0F"/>
    <w:rsid w:val="001B343C"/>
    <w:rsid w:val="0021656C"/>
    <w:rsid w:val="00224A64"/>
    <w:rsid w:val="002C02F9"/>
    <w:rsid w:val="002C6009"/>
    <w:rsid w:val="00307099"/>
    <w:rsid w:val="003D101D"/>
    <w:rsid w:val="003F1A66"/>
    <w:rsid w:val="004342E3"/>
    <w:rsid w:val="006808D2"/>
    <w:rsid w:val="006863D9"/>
    <w:rsid w:val="006C3AA4"/>
    <w:rsid w:val="006F4282"/>
    <w:rsid w:val="00760574"/>
    <w:rsid w:val="00763D60"/>
    <w:rsid w:val="007E05B3"/>
    <w:rsid w:val="007E4CD0"/>
    <w:rsid w:val="00810708"/>
    <w:rsid w:val="008E023E"/>
    <w:rsid w:val="009171D4"/>
    <w:rsid w:val="009B75CE"/>
    <w:rsid w:val="00A067D3"/>
    <w:rsid w:val="00A30F79"/>
    <w:rsid w:val="00A312A8"/>
    <w:rsid w:val="00A77FD0"/>
    <w:rsid w:val="00B30B28"/>
    <w:rsid w:val="00BE1C16"/>
    <w:rsid w:val="00C8492A"/>
    <w:rsid w:val="00CD2BA9"/>
    <w:rsid w:val="00CE3B07"/>
    <w:rsid w:val="00D01C7B"/>
    <w:rsid w:val="00D176AC"/>
    <w:rsid w:val="00D570B6"/>
    <w:rsid w:val="00D62F11"/>
    <w:rsid w:val="00DA4D25"/>
    <w:rsid w:val="00DC7BBB"/>
    <w:rsid w:val="00DD3CE5"/>
    <w:rsid w:val="00E00529"/>
    <w:rsid w:val="00F1078A"/>
    <w:rsid w:val="00F445A5"/>
    <w:rsid w:val="00F65967"/>
    <w:rsid w:val="00F73472"/>
    <w:rsid w:val="00F80492"/>
    <w:rsid w:val="00F965EF"/>
    <w:rsid w:val="00FA0992"/>
    <w:rsid w:val="00F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BC6"/>
    <w:pPr>
      <w:ind w:left="720"/>
      <w:contextualSpacing/>
    </w:pPr>
  </w:style>
  <w:style w:type="table" w:styleId="a4">
    <w:name w:val="Table Grid"/>
    <w:basedOn w:val="a1"/>
    <w:uiPriority w:val="59"/>
    <w:rsid w:val="00FA0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BC6"/>
    <w:pPr>
      <w:ind w:left="720"/>
      <w:contextualSpacing/>
    </w:pPr>
  </w:style>
  <w:style w:type="table" w:styleId="a4">
    <w:name w:val="Table Grid"/>
    <w:basedOn w:val="a1"/>
    <w:uiPriority w:val="59"/>
    <w:rsid w:val="00FA0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80CC-A89A-4959-AC8E-5722EFE2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40</cp:revision>
  <cp:lastPrinted>2022-08-29T07:00:00Z</cp:lastPrinted>
  <dcterms:created xsi:type="dcterms:W3CDTF">2022-08-28T08:02:00Z</dcterms:created>
  <dcterms:modified xsi:type="dcterms:W3CDTF">2023-01-09T09:40:00Z</dcterms:modified>
</cp:coreProperties>
</file>